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ropietario}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</w:t>
            </w:r>
            <w:r w:rsidR="007046E3">
              <w:rPr>
                <w:rFonts w:ascii="Arial" w:hAnsi="Arial"/>
                <w:sz w:val="16"/>
                <w:szCs w:val="16"/>
              </w:rPr>
              <w:t>${</w:t>
            </w:r>
            <w:r w:rsidR="00174D41" w:rsidRPr="00174D41">
              <w:rPr>
                <w:rFonts w:ascii="Arial" w:hAnsi="Arial"/>
                <w:sz w:val="16"/>
                <w:szCs w:val="16"/>
              </w:rPr>
              <w:t>valor_avaluo_b</w:t>
            </w:r>
            <w:r w:rsidR="007046E3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terre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construi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an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mens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AC2F6F"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9E1476" w:rsidRPr="00AC2F6F"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 w:rsidRPr="00AC2F6F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2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3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40}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</w:t>
                  </w:r>
                  <w:r w:rsidR="005F79CF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{50</w:t>
                  </w: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6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7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8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</w:t>
                  </w:r>
                  <w:r w:rsidR="005F79CF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</w:t>
                  </w: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</w:t>
                  </w:r>
                  <w:r w:rsidR="005F79CF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{100</w:t>
                  </w: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